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8" w:rsidRDefault="009B34D8" w:rsidP="009B34D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11284">
        <w:rPr>
          <w:rFonts w:ascii="Tahoma" w:hAnsi="Tahoma" w:cs="Tahoma"/>
          <w:b/>
          <w:sz w:val="28"/>
          <w:szCs w:val="28"/>
          <w:u w:val="single"/>
        </w:rPr>
        <w:t>Opis przedmiotu zamówienia</w:t>
      </w:r>
    </w:p>
    <w:p w:rsidR="009B34D8" w:rsidRPr="00B11284" w:rsidRDefault="009B34D8" w:rsidP="009B34D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9B34D8" w:rsidRDefault="009B34D8" w:rsidP="009B34D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B34D8" w:rsidRPr="009B34D8" w:rsidRDefault="00935F46" w:rsidP="009B34D8">
      <w:pPr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Dostawa </w:t>
      </w:r>
      <w:r w:rsidR="00326957">
        <w:rPr>
          <w:rFonts w:asciiTheme="majorHAnsi" w:hAnsiTheme="majorHAnsi" w:cs="Arial"/>
          <w:b/>
          <w:bCs/>
          <w:sz w:val="24"/>
          <w:szCs w:val="24"/>
        </w:rPr>
        <w:t>oleju napędowego grzewczego</w:t>
      </w:r>
      <w:r w:rsidR="00326957">
        <w:rPr>
          <w:rFonts w:asciiTheme="majorHAnsi" w:hAnsiTheme="majorHAnsi" w:cs="Tahoma"/>
          <w:b/>
          <w:sz w:val="24"/>
          <w:szCs w:val="24"/>
        </w:rPr>
        <w:t xml:space="preserve"> w sezonie gr</w:t>
      </w:r>
      <w:bookmarkStart w:id="0" w:name="_GoBack"/>
      <w:bookmarkEnd w:id="0"/>
      <w:r w:rsidR="00326957">
        <w:rPr>
          <w:rFonts w:asciiTheme="majorHAnsi" w:hAnsiTheme="majorHAnsi" w:cs="Tahoma"/>
          <w:b/>
          <w:sz w:val="24"/>
          <w:szCs w:val="24"/>
        </w:rPr>
        <w:t xml:space="preserve">zewczym </w:t>
      </w:r>
      <w:r w:rsidR="00C4407A">
        <w:rPr>
          <w:rFonts w:asciiTheme="majorHAnsi" w:hAnsiTheme="majorHAnsi" w:cs="Tahoma"/>
          <w:b/>
          <w:sz w:val="24"/>
          <w:szCs w:val="24"/>
        </w:rPr>
        <w:t>202</w:t>
      </w:r>
      <w:r w:rsidR="00587F70">
        <w:rPr>
          <w:rFonts w:asciiTheme="majorHAnsi" w:hAnsiTheme="majorHAnsi" w:cs="Tahoma"/>
          <w:b/>
          <w:sz w:val="24"/>
          <w:szCs w:val="24"/>
        </w:rPr>
        <w:t>3</w:t>
      </w:r>
      <w:r w:rsidR="00326957">
        <w:rPr>
          <w:rFonts w:asciiTheme="majorHAnsi" w:hAnsiTheme="majorHAnsi" w:cs="Tahoma"/>
          <w:b/>
          <w:sz w:val="24"/>
          <w:szCs w:val="24"/>
        </w:rPr>
        <w:t>/</w:t>
      </w:r>
      <w:r w:rsidR="00C4407A">
        <w:rPr>
          <w:rFonts w:asciiTheme="majorHAnsi" w:hAnsiTheme="majorHAnsi" w:cs="Tahoma"/>
          <w:b/>
          <w:sz w:val="24"/>
          <w:szCs w:val="24"/>
        </w:rPr>
        <w:t>202</w:t>
      </w:r>
      <w:r w:rsidR="00587F70">
        <w:rPr>
          <w:rFonts w:asciiTheme="majorHAnsi" w:hAnsiTheme="majorHAnsi" w:cs="Tahoma"/>
          <w:b/>
          <w:sz w:val="24"/>
          <w:szCs w:val="24"/>
        </w:rPr>
        <w:t>4</w:t>
      </w:r>
    </w:p>
    <w:p w:rsidR="00936F20" w:rsidRPr="00936F20" w:rsidRDefault="00936F20" w:rsidP="00936F20">
      <w:pPr>
        <w:ind w:left="360"/>
        <w:rPr>
          <w:rFonts w:ascii="Arial" w:hAnsi="Arial" w:cs="Arial"/>
        </w:rPr>
      </w:pPr>
    </w:p>
    <w:tbl>
      <w:tblPr>
        <w:tblW w:w="9030" w:type="dxa"/>
        <w:jc w:val="center"/>
        <w:tblInd w:w="-12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4387"/>
        <w:gridCol w:w="1845"/>
        <w:gridCol w:w="2100"/>
        <w:gridCol w:w="9"/>
      </w:tblGrid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iejsce dostaw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(Litr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lość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P w Kielcac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326957"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Daleszycac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 w:rsidP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 0</w:t>
            </w:r>
            <w:r w:rsidR="00326957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32695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 Radoszycac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326957"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587F70" w:rsidTr="00EB2091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 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Rakow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  <w:r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587F70" w:rsidTr="00EB2091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w Strawczy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5</w:t>
            </w:r>
            <w:r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  <w:tr w:rsidR="00587F70" w:rsidTr="00EB2091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P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w Bodzentyni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EB2091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87F70" w:rsidRDefault="00587F70" w:rsidP="00587F70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5</w:t>
            </w:r>
            <w:r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587F70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  <w:r w:rsidR="0032695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PP w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Włoszczowi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015CA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  <w:r w:rsidR="00326957">
              <w:rPr>
                <w:rFonts w:ascii="Verdana" w:hAnsi="Verdana" w:cs="Arial"/>
                <w:sz w:val="16"/>
                <w:szCs w:val="16"/>
              </w:rPr>
              <w:t xml:space="preserve"> 000</w:t>
            </w:r>
          </w:p>
        </w:tc>
      </w:tr>
      <w:tr w:rsidR="00326957" w:rsidTr="00326957">
        <w:trPr>
          <w:gridAfter w:val="1"/>
          <w:wAfter w:w="9" w:type="dxa"/>
          <w:trHeight w:val="402"/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azem:</w:t>
            </w:r>
          </w:p>
        </w:tc>
        <w:tc>
          <w:tcPr>
            <w:tcW w:w="184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</w:t>
            </w:r>
          </w:p>
        </w:tc>
        <w:tc>
          <w:tcPr>
            <w:tcW w:w="210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587F70" w:rsidP="00015CA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9</w:t>
            </w:r>
            <w:r w:rsidR="00015CA4">
              <w:rPr>
                <w:rFonts w:ascii="Verdana" w:hAnsi="Verdana" w:cs="Arial"/>
                <w:b/>
                <w:sz w:val="16"/>
                <w:szCs w:val="16"/>
              </w:rPr>
              <w:t xml:space="preserve"> 000</w:t>
            </w:r>
          </w:p>
        </w:tc>
      </w:tr>
    </w:tbl>
    <w:p w:rsidR="00326957" w:rsidRDefault="00326957" w:rsidP="00326957">
      <w:pPr>
        <w:pStyle w:val="Tytu"/>
        <w:tabs>
          <w:tab w:val="left" w:pos="851"/>
        </w:tabs>
        <w:spacing w:after="120"/>
        <w:jc w:val="left"/>
        <w:rPr>
          <w:rFonts w:ascii="Verdana" w:hAnsi="Verdana"/>
          <w:b w:val="0"/>
          <w:bCs/>
          <w:sz w:val="16"/>
          <w:szCs w:val="16"/>
        </w:rPr>
      </w:pPr>
    </w:p>
    <w:tbl>
      <w:tblPr>
        <w:tblW w:w="9030" w:type="dxa"/>
        <w:jc w:val="center"/>
        <w:tblInd w:w="-12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582"/>
        <w:gridCol w:w="4758"/>
      </w:tblGrid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83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arametry oleju napędowego grzewczego: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Gęstość w temp. 15 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Verdana" w:hAnsi="Verdana" w:cs="Arial"/>
                <w:sz w:val="16"/>
                <w:szCs w:val="16"/>
              </w:rPr>
              <w:t xml:space="preserve">C 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86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kg/m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tość opałowa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. 42,</w:t>
            </w:r>
            <w:r w:rsidR="00886298">
              <w:rPr>
                <w:rFonts w:ascii="Verdana" w:hAnsi="Verdana" w:cs="Arial"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J/kg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Temperatura zapłonu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. 56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 xml:space="preserve"> °C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Lepkość kinematyczna </w:t>
            </w:r>
            <w:r w:rsidRPr="00B61956">
              <w:rPr>
                <w:rFonts w:ascii="Verdana" w:hAnsi="Verdana" w:cs="Arial"/>
                <w:sz w:val="16"/>
                <w:szCs w:val="16"/>
              </w:rPr>
              <w:br/>
              <w:t xml:space="preserve">w temp. 20 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 w:rsidRPr="00B6195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6</w:t>
            </w:r>
            <w:r w:rsidR="00015CA4">
              <w:rPr>
                <w:rFonts w:ascii="Verdana" w:hAnsi="Verdana" w:cs="Arial"/>
                <w:sz w:val="16"/>
                <w:szCs w:val="16"/>
              </w:rPr>
              <w:t>,00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mm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  <w:r w:rsidRPr="00B61956">
              <w:rPr>
                <w:rFonts w:ascii="Verdana" w:hAnsi="Verdana" w:cs="Arial"/>
                <w:sz w:val="16"/>
                <w:szCs w:val="16"/>
              </w:rPr>
              <w:t>/s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Skład  frakcyjny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do 250 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 w:rsidRPr="00B6195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65% (v/v)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do 350 </w:t>
            </w:r>
            <w:r w:rsidRPr="00B61956">
              <w:rPr>
                <w:rFonts w:ascii="Verdana" w:hAnsi="Verdana" w:cs="Arial"/>
                <w:sz w:val="16"/>
                <w:szCs w:val="16"/>
                <w:vertAlign w:val="superscript"/>
              </w:rPr>
              <w:t>0</w:t>
            </w:r>
            <w:r w:rsidRPr="00B6195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</w:t>
            </w:r>
            <w:r w:rsidRPr="00B61956">
              <w:rPr>
                <w:rFonts w:ascii="Verdana" w:hAnsi="Verdana" w:cs="Arial"/>
                <w:sz w:val="16"/>
                <w:szCs w:val="16"/>
              </w:rPr>
              <w:t>.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85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>% (v/v)</w:t>
            </w:r>
            <w:r w:rsidR="00286E4F" w:rsidRPr="00B6195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Temperatura płynięcia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886298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326957" w:rsidRPr="00B61956">
              <w:rPr>
                <w:rFonts w:ascii="Verdana" w:hAnsi="Verdana" w:cs="Arial"/>
                <w:sz w:val="16"/>
                <w:szCs w:val="16"/>
              </w:rPr>
              <w:t>0 °C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 xml:space="preserve">Pozostałość po koksowaniu </w:t>
            </w:r>
            <w:r w:rsidR="00886298">
              <w:rPr>
                <w:rFonts w:ascii="Verdana" w:hAnsi="Verdana" w:cs="Arial"/>
                <w:sz w:val="16"/>
                <w:szCs w:val="16"/>
              </w:rPr>
              <w:t>w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10% pozostałości destylacyjnej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>.</w:t>
            </w:r>
            <w:r w:rsidR="00263E38" w:rsidRPr="00B6195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61956">
              <w:rPr>
                <w:rFonts w:ascii="Verdana" w:hAnsi="Verdana" w:cs="Arial"/>
                <w:sz w:val="16"/>
                <w:szCs w:val="16"/>
              </w:rPr>
              <w:t>0,</w:t>
            </w:r>
            <w:r w:rsidR="00886298">
              <w:rPr>
                <w:rFonts w:ascii="Verdana" w:hAnsi="Verdana" w:cs="Arial"/>
                <w:sz w:val="16"/>
                <w:szCs w:val="16"/>
              </w:rPr>
              <w:t>3</w:t>
            </w:r>
            <w:r w:rsidRPr="00B61956">
              <w:rPr>
                <w:rFonts w:ascii="Verdana" w:hAnsi="Verdana" w:cs="Arial"/>
                <w:sz w:val="16"/>
                <w:szCs w:val="16"/>
              </w:rPr>
              <w:t>% (m/m)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Zawartość siarki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>. 0,</w:t>
            </w:r>
            <w:r w:rsidR="00886298">
              <w:rPr>
                <w:rFonts w:ascii="Verdana" w:hAnsi="Verdana" w:cs="Arial"/>
                <w:sz w:val="16"/>
                <w:szCs w:val="16"/>
              </w:rPr>
              <w:t>1</w:t>
            </w:r>
            <w:r w:rsidRPr="00B61956">
              <w:rPr>
                <w:rFonts w:ascii="Verdana" w:hAnsi="Verdana" w:cs="Arial"/>
                <w:sz w:val="16"/>
                <w:szCs w:val="16"/>
              </w:rPr>
              <w:t>% (m/m)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Zawartość wody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200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mg/kg</w:t>
            </w:r>
          </w:p>
        </w:tc>
      </w:tr>
      <w:tr w:rsidR="00326957" w:rsidRPr="00B61956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Zawartość zanieczyszczeń</w:t>
            </w:r>
            <w:r w:rsidR="005172BA">
              <w:rPr>
                <w:rFonts w:ascii="Verdana" w:hAnsi="Verdana" w:cs="Arial"/>
                <w:sz w:val="16"/>
                <w:szCs w:val="16"/>
              </w:rPr>
              <w:t xml:space="preserve"> stałych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886298">
              <w:rPr>
                <w:rFonts w:ascii="Verdana" w:hAnsi="Verdana" w:cs="Arial"/>
                <w:sz w:val="16"/>
                <w:szCs w:val="16"/>
              </w:rPr>
              <w:t>24</w:t>
            </w:r>
            <w:r w:rsidRPr="00B61956">
              <w:rPr>
                <w:rFonts w:ascii="Verdana" w:hAnsi="Verdana" w:cs="Arial"/>
                <w:sz w:val="16"/>
                <w:szCs w:val="16"/>
              </w:rPr>
              <w:t xml:space="preserve"> mg/kg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Pr="00B61956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61956">
              <w:rPr>
                <w:rFonts w:ascii="Verdana" w:hAnsi="Verdana" w:cs="Arial"/>
                <w:sz w:val="16"/>
                <w:szCs w:val="16"/>
              </w:rPr>
              <w:t>Pozostałość po spopieleniu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 w:rsidP="0088629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proofErr w:type="spellStart"/>
            <w:r w:rsidRPr="00B61956">
              <w:rPr>
                <w:rFonts w:ascii="Verdana" w:hAnsi="Verdana" w:cs="Arial"/>
                <w:sz w:val="16"/>
                <w:szCs w:val="16"/>
              </w:rPr>
              <w:t>max</w:t>
            </w:r>
            <w:proofErr w:type="spellEnd"/>
            <w:r w:rsidRPr="00B61956">
              <w:rPr>
                <w:rFonts w:ascii="Verdana" w:hAnsi="Verdana" w:cs="Arial"/>
                <w:sz w:val="16"/>
                <w:szCs w:val="16"/>
              </w:rPr>
              <w:t>.</w:t>
            </w:r>
            <w:r w:rsidR="0088629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61956">
              <w:rPr>
                <w:rFonts w:ascii="Verdana" w:hAnsi="Verdana" w:cs="Arial"/>
                <w:sz w:val="16"/>
                <w:szCs w:val="16"/>
              </w:rPr>
              <w:t>0,</w:t>
            </w:r>
            <w:r w:rsidR="00886298">
              <w:rPr>
                <w:rFonts w:ascii="Verdana" w:hAnsi="Verdana" w:cs="Arial"/>
                <w:sz w:val="16"/>
                <w:szCs w:val="16"/>
              </w:rPr>
              <w:t>01</w:t>
            </w:r>
            <w:r w:rsidRPr="00B61956">
              <w:rPr>
                <w:rFonts w:ascii="Verdana" w:hAnsi="Verdana" w:cs="Arial"/>
                <w:sz w:val="16"/>
                <w:szCs w:val="16"/>
              </w:rPr>
              <w:t>% (m/m)</w:t>
            </w:r>
          </w:p>
        </w:tc>
      </w:tr>
      <w:tr w:rsidR="00326957" w:rsidTr="00326957">
        <w:trPr>
          <w:trHeight w:val="4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arwa 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6957" w:rsidRDefault="0032695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erwona</w:t>
            </w:r>
          </w:p>
        </w:tc>
      </w:tr>
    </w:tbl>
    <w:p w:rsidR="00936F20" w:rsidRPr="00936F20" w:rsidRDefault="00936F20">
      <w:pPr>
        <w:rPr>
          <w:rFonts w:ascii="Arial" w:hAnsi="Arial" w:cs="Arial"/>
        </w:rPr>
      </w:pPr>
    </w:p>
    <w:sectPr w:rsidR="00936F20" w:rsidRPr="00936F20" w:rsidSect="003A4CE8">
      <w:headerReference w:type="default" r:id="rId8"/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90" w:rsidRDefault="00043B90" w:rsidP="003A4CE8">
      <w:r>
        <w:separator/>
      </w:r>
    </w:p>
  </w:endnote>
  <w:endnote w:type="continuationSeparator" w:id="0">
    <w:p w:rsidR="00043B90" w:rsidRDefault="00043B90" w:rsidP="003A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6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12720" w:rsidRDefault="00912720">
            <w:pPr>
              <w:pStyle w:val="Stopka"/>
              <w:jc w:val="right"/>
            </w:pPr>
            <w:r>
              <w:t xml:space="preserve">Strona </w:t>
            </w:r>
            <w:r w:rsidR="00D428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428CF">
              <w:rPr>
                <w:b/>
                <w:bCs/>
                <w:sz w:val="24"/>
                <w:szCs w:val="24"/>
              </w:rPr>
              <w:fldChar w:fldCharType="separate"/>
            </w:r>
            <w:r w:rsidR="00587F70">
              <w:rPr>
                <w:b/>
                <w:bCs/>
                <w:noProof/>
              </w:rPr>
              <w:t>1</w:t>
            </w:r>
            <w:r w:rsidR="00D428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28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428CF">
              <w:rPr>
                <w:b/>
                <w:bCs/>
                <w:sz w:val="24"/>
                <w:szCs w:val="24"/>
              </w:rPr>
              <w:fldChar w:fldCharType="separate"/>
            </w:r>
            <w:r w:rsidR="00587F70">
              <w:rPr>
                <w:b/>
                <w:bCs/>
                <w:noProof/>
              </w:rPr>
              <w:t>1</w:t>
            </w:r>
            <w:r w:rsidR="00D428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720" w:rsidRDefault="009127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90" w:rsidRDefault="00043B90" w:rsidP="003A4CE8">
      <w:r>
        <w:separator/>
      </w:r>
    </w:p>
  </w:footnote>
  <w:footnote w:type="continuationSeparator" w:id="0">
    <w:p w:rsidR="00043B90" w:rsidRDefault="00043B90" w:rsidP="003A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20" w:rsidRPr="00194C4C" w:rsidRDefault="00912720" w:rsidP="009B34D8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Verdana" w:hAnsi="Verdana"/>
        <w:bCs/>
        <w:sz w:val="18"/>
        <w:szCs w:val="18"/>
      </w:rPr>
      <w:t xml:space="preserve">Załącznik nr </w:t>
    </w:r>
    <w:r w:rsidR="00015CA4">
      <w:rPr>
        <w:rFonts w:ascii="Verdana" w:hAnsi="Verdana"/>
        <w:bCs/>
        <w:sz w:val="18"/>
        <w:szCs w:val="18"/>
      </w:rPr>
      <w:t>1 do S</w:t>
    </w:r>
    <w:r>
      <w:rPr>
        <w:rFonts w:ascii="Verdana" w:hAnsi="Verdana"/>
        <w:bCs/>
        <w:sz w:val="18"/>
        <w:szCs w:val="18"/>
      </w:rPr>
      <w:t>WZ</w:t>
    </w:r>
    <w:r w:rsidR="00286E4F">
      <w:rPr>
        <w:rFonts w:ascii="Verdana" w:hAnsi="Verdana"/>
        <w:bCs/>
        <w:sz w:val="18"/>
        <w:szCs w:val="18"/>
      </w:rPr>
      <w:tab/>
    </w:r>
    <w:r w:rsidR="00286E4F">
      <w:rPr>
        <w:rFonts w:ascii="Verdana" w:hAnsi="Verdana"/>
        <w:bCs/>
        <w:sz w:val="18"/>
        <w:szCs w:val="18"/>
      </w:rPr>
      <w:tab/>
    </w:r>
    <w:r w:rsidR="00286E4F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41573A">
      <w:rPr>
        <w:rFonts w:ascii="Verdana" w:hAnsi="Verdana"/>
        <w:bCs/>
        <w:sz w:val="18"/>
        <w:szCs w:val="18"/>
      </w:rPr>
      <w:tab/>
    </w:r>
    <w:r w:rsidRPr="00194C4C">
      <w:rPr>
        <w:rFonts w:ascii="Cambria" w:hAnsi="Cambria" w:cs="Arial"/>
        <w:sz w:val="20"/>
        <w:szCs w:val="20"/>
      </w:rPr>
      <w:t xml:space="preserve">Nr postępowania: </w:t>
    </w:r>
    <w:r w:rsidR="00587F70">
      <w:rPr>
        <w:rFonts w:ascii="Cambria" w:hAnsi="Cambria" w:cs="Arial"/>
        <w:sz w:val="20"/>
        <w:szCs w:val="20"/>
      </w:rPr>
      <w:t>51</w:t>
    </w:r>
    <w:r w:rsidR="00263E38">
      <w:rPr>
        <w:rFonts w:ascii="Cambria" w:hAnsi="Cambria" w:cs="Arial"/>
        <w:spacing w:val="-8"/>
        <w:sz w:val="20"/>
        <w:szCs w:val="20"/>
      </w:rPr>
      <w:t>/</w:t>
    </w:r>
    <w:r w:rsidR="00015CA4">
      <w:rPr>
        <w:rFonts w:ascii="Cambria" w:hAnsi="Cambria" w:cs="Arial"/>
        <w:spacing w:val="-8"/>
        <w:sz w:val="20"/>
        <w:szCs w:val="20"/>
      </w:rPr>
      <w:t>PN</w:t>
    </w:r>
    <w:r w:rsidR="00263E38">
      <w:rPr>
        <w:rFonts w:ascii="Cambria" w:hAnsi="Cambria" w:cs="Arial"/>
        <w:spacing w:val="-8"/>
        <w:sz w:val="20"/>
        <w:szCs w:val="20"/>
      </w:rPr>
      <w:t>/</w:t>
    </w:r>
    <w:r w:rsidR="00587F70">
      <w:rPr>
        <w:rFonts w:ascii="Cambria" w:hAnsi="Cambria" w:cs="Arial"/>
        <w:spacing w:val="-8"/>
        <w:sz w:val="20"/>
        <w:szCs w:val="20"/>
      </w:rPr>
      <w:t>2023</w:t>
    </w:r>
  </w:p>
  <w:p w:rsidR="00912720" w:rsidRDefault="009127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38D"/>
    <w:multiLevelType w:val="hybridMultilevel"/>
    <w:tmpl w:val="B20AB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224F8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0E"/>
    <w:multiLevelType w:val="hybridMultilevel"/>
    <w:tmpl w:val="5A48E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8384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F7D9F"/>
    <w:multiLevelType w:val="hybridMultilevel"/>
    <w:tmpl w:val="11927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552F61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7B42C6"/>
    <w:multiLevelType w:val="hybridMultilevel"/>
    <w:tmpl w:val="CA48A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21C"/>
    <w:multiLevelType w:val="hybridMultilevel"/>
    <w:tmpl w:val="76703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1169"/>
    <w:multiLevelType w:val="hybridMultilevel"/>
    <w:tmpl w:val="F5C4F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A54A3"/>
    <w:multiLevelType w:val="hybridMultilevel"/>
    <w:tmpl w:val="84D66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001FF"/>
    <w:multiLevelType w:val="hybridMultilevel"/>
    <w:tmpl w:val="A4642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1C5235"/>
    <w:multiLevelType w:val="hybridMultilevel"/>
    <w:tmpl w:val="602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52A82"/>
    <w:multiLevelType w:val="hybridMultilevel"/>
    <w:tmpl w:val="A4642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511C3B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2B24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343D0"/>
    <w:multiLevelType w:val="hybridMultilevel"/>
    <w:tmpl w:val="EE46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97FD2"/>
    <w:multiLevelType w:val="hybridMultilevel"/>
    <w:tmpl w:val="9486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7662F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574B0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11AE1"/>
    <w:multiLevelType w:val="hybridMultilevel"/>
    <w:tmpl w:val="8ED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4C6F7672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DD5CCE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5605C1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2C174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642C8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139C3"/>
    <w:multiLevelType w:val="hybridMultilevel"/>
    <w:tmpl w:val="3B52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037EF"/>
    <w:multiLevelType w:val="hybridMultilevel"/>
    <w:tmpl w:val="17FA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733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60BE21EC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5054B"/>
    <w:multiLevelType w:val="hybridMultilevel"/>
    <w:tmpl w:val="638A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59B7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86E48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3783E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4D8E"/>
    <w:multiLevelType w:val="hybridMultilevel"/>
    <w:tmpl w:val="9BF4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821EF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5D6B5D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1">
    <w:nsid w:val="77351065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>
    <w:nsid w:val="7B0F43F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7"/>
  </w:num>
  <w:num w:numId="3">
    <w:abstractNumId w:val="12"/>
  </w:num>
  <w:num w:numId="4">
    <w:abstractNumId w:val="5"/>
  </w:num>
  <w:num w:numId="5">
    <w:abstractNumId w:val="25"/>
  </w:num>
  <w:num w:numId="6">
    <w:abstractNumId w:val="30"/>
  </w:num>
  <w:num w:numId="7">
    <w:abstractNumId w:val="33"/>
  </w:num>
  <w:num w:numId="8">
    <w:abstractNumId w:val="38"/>
  </w:num>
  <w:num w:numId="9">
    <w:abstractNumId w:val="21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32"/>
  </w:num>
  <w:num w:numId="14">
    <w:abstractNumId w:val="6"/>
  </w:num>
  <w:num w:numId="15">
    <w:abstractNumId w:val="17"/>
  </w:num>
  <w:num w:numId="16">
    <w:abstractNumId w:val="4"/>
  </w:num>
  <w:num w:numId="17">
    <w:abstractNumId w:val="28"/>
  </w:num>
  <w:num w:numId="18">
    <w:abstractNumId w:val="26"/>
  </w:num>
  <w:num w:numId="19">
    <w:abstractNumId w:val="0"/>
  </w:num>
  <w:num w:numId="20">
    <w:abstractNumId w:val="1"/>
  </w:num>
  <w:num w:numId="21">
    <w:abstractNumId w:val="3"/>
  </w:num>
  <w:num w:numId="22">
    <w:abstractNumId w:val="11"/>
  </w:num>
  <w:num w:numId="23">
    <w:abstractNumId w:val="9"/>
  </w:num>
  <w:num w:numId="24">
    <w:abstractNumId w:val="2"/>
  </w:num>
  <w:num w:numId="25">
    <w:abstractNumId w:val="19"/>
  </w:num>
  <w:num w:numId="26">
    <w:abstractNumId w:val="24"/>
  </w:num>
  <w:num w:numId="27">
    <w:abstractNumId w:val="41"/>
  </w:num>
  <w:num w:numId="28">
    <w:abstractNumId w:val="10"/>
  </w:num>
  <w:num w:numId="29">
    <w:abstractNumId w:val="22"/>
  </w:num>
  <w:num w:numId="30">
    <w:abstractNumId w:val="42"/>
  </w:num>
  <w:num w:numId="31">
    <w:abstractNumId w:val="35"/>
  </w:num>
  <w:num w:numId="32">
    <w:abstractNumId w:val="13"/>
  </w:num>
  <w:num w:numId="33">
    <w:abstractNumId w:val="8"/>
  </w:num>
  <w:num w:numId="34">
    <w:abstractNumId w:val="20"/>
  </w:num>
  <w:num w:numId="35">
    <w:abstractNumId w:val="34"/>
  </w:num>
  <w:num w:numId="36">
    <w:abstractNumId w:val="15"/>
  </w:num>
  <w:num w:numId="37">
    <w:abstractNumId w:val="3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 w:numId="41">
    <w:abstractNumId w:val="39"/>
  </w:num>
  <w:num w:numId="42">
    <w:abstractNumId w:val="27"/>
  </w:num>
  <w:num w:numId="43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l-PL" w:vendorID="12" w:dllVersion="512" w:checkStyle="1"/>
  <w:proofState w:spelling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2C8D"/>
    <w:rsid w:val="00000AC7"/>
    <w:rsid w:val="000041A3"/>
    <w:rsid w:val="000056D0"/>
    <w:rsid w:val="00010376"/>
    <w:rsid w:val="0001228F"/>
    <w:rsid w:val="00014E97"/>
    <w:rsid w:val="00015CA4"/>
    <w:rsid w:val="00016E21"/>
    <w:rsid w:val="00017497"/>
    <w:rsid w:val="00020B70"/>
    <w:rsid w:val="00022E5A"/>
    <w:rsid w:val="000264C5"/>
    <w:rsid w:val="000353DE"/>
    <w:rsid w:val="00035FCE"/>
    <w:rsid w:val="00036D62"/>
    <w:rsid w:val="00037978"/>
    <w:rsid w:val="0004218E"/>
    <w:rsid w:val="00043B90"/>
    <w:rsid w:val="00046037"/>
    <w:rsid w:val="000515A5"/>
    <w:rsid w:val="00054C70"/>
    <w:rsid w:val="00056AF3"/>
    <w:rsid w:val="00056CD8"/>
    <w:rsid w:val="00057EA1"/>
    <w:rsid w:val="00060DD9"/>
    <w:rsid w:val="00061AC4"/>
    <w:rsid w:val="0006281B"/>
    <w:rsid w:val="00074705"/>
    <w:rsid w:val="00076EDC"/>
    <w:rsid w:val="000800A1"/>
    <w:rsid w:val="00080782"/>
    <w:rsid w:val="00080F47"/>
    <w:rsid w:val="00092FB8"/>
    <w:rsid w:val="00093492"/>
    <w:rsid w:val="00096A82"/>
    <w:rsid w:val="000A242D"/>
    <w:rsid w:val="000A2E83"/>
    <w:rsid w:val="000A36A7"/>
    <w:rsid w:val="000A647A"/>
    <w:rsid w:val="000B04A9"/>
    <w:rsid w:val="000B2534"/>
    <w:rsid w:val="000B481B"/>
    <w:rsid w:val="000B5B7D"/>
    <w:rsid w:val="000C0B31"/>
    <w:rsid w:val="000C7250"/>
    <w:rsid w:val="000D6454"/>
    <w:rsid w:val="000D6CAF"/>
    <w:rsid w:val="000E0123"/>
    <w:rsid w:val="000E17E5"/>
    <w:rsid w:val="000E5AEA"/>
    <w:rsid w:val="000F3D6D"/>
    <w:rsid w:val="000F51F3"/>
    <w:rsid w:val="000F6D25"/>
    <w:rsid w:val="0010212E"/>
    <w:rsid w:val="00103057"/>
    <w:rsid w:val="00111154"/>
    <w:rsid w:val="0011531D"/>
    <w:rsid w:val="00116486"/>
    <w:rsid w:val="00117450"/>
    <w:rsid w:val="00121B35"/>
    <w:rsid w:val="00122821"/>
    <w:rsid w:val="001230A8"/>
    <w:rsid w:val="00132A01"/>
    <w:rsid w:val="00133C4C"/>
    <w:rsid w:val="0013435A"/>
    <w:rsid w:val="00134CE7"/>
    <w:rsid w:val="00143A9B"/>
    <w:rsid w:val="00143C2A"/>
    <w:rsid w:val="00146330"/>
    <w:rsid w:val="0014665E"/>
    <w:rsid w:val="00146D55"/>
    <w:rsid w:val="0015400A"/>
    <w:rsid w:val="00157E5E"/>
    <w:rsid w:val="001621B3"/>
    <w:rsid w:val="00163422"/>
    <w:rsid w:val="00163DBC"/>
    <w:rsid w:val="00166132"/>
    <w:rsid w:val="0017092A"/>
    <w:rsid w:val="00173814"/>
    <w:rsid w:val="0017458A"/>
    <w:rsid w:val="001746D5"/>
    <w:rsid w:val="0018285C"/>
    <w:rsid w:val="00184337"/>
    <w:rsid w:val="001930B5"/>
    <w:rsid w:val="00195044"/>
    <w:rsid w:val="001A359B"/>
    <w:rsid w:val="001A597E"/>
    <w:rsid w:val="001B179B"/>
    <w:rsid w:val="001B64EE"/>
    <w:rsid w:val="001B6F7E"/>
    <w:rsid w:val="001B7404"/>
    <w:rsid w:val="001C0F74"/>
    <w:rsid w:val="001C2193"/>
    <w:rsid w:val="001D11C4"/>
    <w:rsid w:val="001D1E38"/>
    <w:rsid w:val="001D2F50"/>
    <w:rsid w:val="001E3538"/>
    <w:rsid w:val="001E5B06"/>
    <w:rsid w:val="001F2628"/>
    <w:rsid w:val="00204295"/>
    <w:rsid w:val="00207298"/>
    <w:rsid w:val="00210554"/>
    <w:rsid w:val="00221F48"/>
    <w:rsid w:val="0022296B"/>
    <w:rsid w:val="00225E10"/>
    <w:rsid w:val="00227615"/>
    <w:rsid w:val="00231392"/>
    <w:rsid w:val="00231C21"/>
    <w:rsid w:val="002331A2"/>
    <w:rsid w:val="002375D9"/>
    <w:rsid w:val="002427A3"/>
    <w:rsid w:val="00243FAB"/>
    <w:rsid w:val="002461E1"/>
    <w:rsid w:val="0025185A"/>
    <w:rsid w:val="00252629"/>
    <w:rsid w:val="002562FC"/>
    <w:rsid w:val="00256FA1"/>
    <w:rsid w:val="002601AF"/>
    <w:rsid w:val="00263E38"/>
    <w:rsid w:val="0026427D"/>
    <w:rsid w:val="002651B0"/>
    <w:rsid w:val="002806FA"/>
    <w:rsid w:val="002839EF"/>
    <w:rsid w:val="00283E68"/>
    <w:rsid w:val="00286E4F"/>
    <w:rsid w:val="00291BF8"/>
    <w:rsid w:val="00293214"/>
    <w:rsid w:val="00295624"/>
    <w:rsid w:val="00295EAA"/>
    <w:rsid w:val="00296EB1"/>
    <w:rsid w:val="002A2A28"/>
    <w:rsid w:val="002B0937"/>
    <w:rsid w:val="002B1DCE"/>
    <w:rsid w:val="002B3E23"/>
    <w:rsid w:val="002B5326"/>
    <w:rsid w:val="002B5444"/>
    <w:rsid w:val="002B6943"/>
    <w:rsid w:val="002C16A9"/>
    <w:rsid w:val="002C2A1D"/>
    <w:rsid w:val="002C4082"/>
    <w:rsid w:val="002C41C3"/>
    <w:rsid w:val="002C4CD0"/>
    <w:rsid w:val="002C750A"/>
    <w:rsid w:val="002D4C27"/>
    <w:rsid w:val="002D55AA"/>
    <w:rsid w:val="002D577F"/>
    <w:rsid w:val="002E2022"/>
    <w:rsid w:val="002E2188"/>
    <w:rsid w:val="002E326F"/>
    <w:rsid w:val="002E351A"/>
    <w:rsid w:val="002E4AB5"/>
    <w:rsid w:val="002F0A1B"/>
    <w:rsid w:val="002F2B73"/>
    <w:rsid w:val="002F3902"/>
    <w:rsid w:val="002F4723"/>
    <w:rsid w:val="002F55AD"/>
    <w:rsid w:val="002F5BB0"/>
    <w:rsid w:val="00304F25"/>
    <w:rsid w:val="00304FE0"/>
    <w:rsid w:val="00305018"/>
    <w:rsid w:val="00306F4E"/>
    <w:rsid w:val="003131C1"/>
    <w:rsid w:val="003155D0"/>
    <w:rsid w:val="00317646"/>
    <w:rsid w:val="00323215"/>
    <w:rsid w:val="00324243"/>
    <w:rsid w:val="003262B1"/>
    <w:rsid w:val="00326885"/>
    <w:rsid w:val="00326957"/>
    <w:rsid w:val="00332710"/>
    <w:rsid w:val="00333A50"/>
    <w:rsid w:val="003356FD"/>
    <w:rsid w:val="00342C8D"/>
    <w:rsid w:val="00343D69"/>
    <w:rsid w:val="00347E45"/>
    <w:rsid w:val="00354196"/>
    <w:rsid w:val="00354DC1"/>
    <w:rsid w:val="003609CB"/>
    <w:rsid w:val="0036427B"/>
    <w:rsid w:val="003656F1"/>
    <w:rsid w:val="0037241A"/>
    <w:rsid w:val="00373BFB"/>
    <w:rsid w:val="00385C24"/>
    <w:rsid w:val="00395F9F"/>
    <w:rsid w:val="003A4CE8"/>
    <w:rsid w:val="003B0AC5"/>
    <w:rsid w:val="003B3020"/>
    <w:rsid w:val="003B65F2"/>
    <w:rsid w:val="003B673B"/>
    <w:rsid w:val="003C4C3B"/>
    <w:rsid w:val="003C6A5D"/>
    <w:rsid w:val="003D52FA"/>
    <w:rsid w:val="003D7CC9"/>
    <w:rsid w:val="003E770C"/>
    <w:rsid w:val="003E7ACF"/>
    <w:rsid w:val="003F36A0"/>
    <w:rsid w:val="003F4249"/>
    <w:rsid w:val="003F61AD"/>
    <w:rsid w:val="003F6E78"/>
    <w:rsid w:val="00402531"/>
    <w:rsid w:val="0040554F"/>
    <w:rsid w:val="004142AE"/>
    <w:rsid w:val="0041573A"/>
    <w:rsid w:val="0042073B"/>
    <w:rsid w:val="00422B25"/>
    <w:rsid w:val="00425BBB"/>
    <w:rsid w:val="00430679"/>
    <w:rsid w:val="0044124F"/>
    <w:rsid w:val="00441ADA"/>
    <w:rsid w:val="00445DC2"/>
    <w:rsid w:val="00447501"/>
    <w:rsid w:val="00452143"/>
    <w:rsid w:val="004560CA"/>
    <w:rsid w:val="00463E26"/>
    <w:rsid w:val="00470A9B"/>
    <w:rsid w:val="00473E95"/>
    <w:rsid w:val="00475D5E"/>
    <w:rsid w:val="004760F3"/>
    <w:rsid w:val="004774A5"/>
    <w:rsid w:val="00481DAD"/>
    <w:rsid w:val="00483100"/>
    <w:rsid w:val="00483FEA"/>
    <w:rsid w:val="004861D4"/>
    <w:rsid w:val="00490494"/>
    <w:rsid w:val="004911BD"/>
    <w:rsid w:val="00491BE6"/>
    <w:rsid w:val="004A4AF1"/>
    <w:rsid w:val="004A60E2"/>
    <w:rsid w:val="004A6A2D"/>
    <w:rsid w:val="004A7D97"/>
    <w:rsid w:val="004B243D"/>
    <w:rsid w:val="004B479B"/>
    <w:rsid w:val="004B58D1"/>
    <w:rsid w:val="004B743A"/>
    <w:rsid w:val="004B7702"/>
    <w:rsid w:val="004C033E"/>
    <w:rsid w:val="004C721F"/>
    <w:rsid w:val="004D455C"/>
    <w:rsid w:val="004F79AC"/>
    <w:rsid w:val="004F7AFC"/>
    <w:rsid w:val="00500DC5"/>
    <w:rsid w:val="00501347"/>
    <w:rsid w:val="00504A16"/>
    <w:rsid w:val="00504BE0"/>
    <w:rsid w:val="00504C5C"/>
    <w:rsid w:val="005055F9"/>
    <w:rsid w:val="0050724A"/>
    <w:rsid w:val="00511A95"/>
    <w:rsid w:val="005172BA"/>
    <w:rsid w:val="0051785A"/>
    <w:rsid w:val="00520ED4"/>
    <w:rsid w:val="0052100D"/>
    <w:rsid w:val="00524AE3"/>
    <w:rsid w:val="00541CDD"/>
    <w:rsid w:val="0054328E"/>
    <w:rsid w:val="00547E3D"/>
    <w:rsid w:val="00547EE2"/>
    <w:rsid w:val="005503E5"/>
    <w:rsid w:val="005505C3"/>
    <w:rsid w:val="00550D70"/>
    <w:rsid w:val="0055534C"/>
    <w:rsid w:val="00555A57"/>
    <w:rsid w:val="00556CC0"/>
    <w:rsid w:val="00560E7F"/>
    <w:rsid w:val="00563992"/>
    <w:rsid w:val="0056709C"/>
    <w:rsid w:val="005677F8"/>
    <w:rsid w:val="0057165C"/>
    <w:rsid w:val="00571B73"/>
    <w:rsid w:val="00575B10"/>
    <w:rsid w:val="00581B25"/>
    <w:rsid w:val="00583DFA"/>
    <w:rsid w:val="00585BC2"/>
    <w:rsid w:val="00587F70"/>
    <w:rsid w:val="00594954"/>
    <w:rsid w:val="00595158"/>
    <w:rsid w:val="005A13F3"/>
    <w:rsid w:val="005A3B52"/>
    <w:rsid w:val="005A5225"/>
    <w:rsid w:val="005A77CA"/>
    <w:rsid w:val="005B1C7D"/>
    <w:rsid w:val="005B438E"/>
    <w:rsid w:val="005B545C"/>
    <w:rsid w:val="005C0090"/>
    <w:rsid w:val="005C4676"/>
    <w:rsid w:val="005D4EE4"/>
    <w:rsid w:val="005D66A6"/>
    <w:rsid w:val="005E3EBB"/>
    <w:rsid w:val="005E4106"/>
    <w:rsid w:val="005E5A9A"/>
    <w:rsid w:val="005E6CC8"/>
    <w:rsid w:val="005F5EB9"/>
    <w:rsid w:val="006024AC"/>
    <w:rsid w:val="00603D27"/>
    <w:rsid w:val="00613EB8"/>
    <w:rsid w:val="0061442F"/>
    <w:rsid w:val="00624306"/>
    <w:rsid w:val="00624CB7"/>
    <w:rsid w:val="0063217A"/>
    <w:rsid w:val="00632F25"/>
    <w:rsid w:val="00634469"/>
    <w:rsid w:val="00634692"/>
    <w:rsid w:val="0063611D"/>
    <w:rsid w:val="006368AE"/>
    <w:rsid w:val="0064207D"/>
    <w:rsid w:val="006434E0"/>
    <w:rsid w:val="00643E37"/>
    <w:rsid w:val="00645234"/>
    <w:rsid w:val="0065162F"/>
    <w:rsid w:val="00652D7B"/>
    <w:rsid w:val="00653843"/>
    <w:rsid w:val="006547B4"/>
    <w:rsid w:val="0065505A"/>
    <w:rsid w:val="00655506"/>
    <w:rsid w:val="00660B2B"/>
    <w:rsid w:val="00661D01"/>
    <w:rsid w:val="006677AC"/>
    <w:rsid w:val="006762EF"/>
    <w:rsid w:val="00690F57"/>
    <w:rsid w:val="00692027"/>
    <w:rsid w:val="006A605F"/>
    <w:rsid w:val="006B096F"/>
    <w:rsid w:val="006B12EC"/>
    <w:rsid w:val="006B2C07"/>
    <w:rsid w:val="006B47E2"/>
    <w:rsid w:val="006B5186"/>
    <w:rsid w:val="006B594F"/>
    <w:rsid w:val="006B5AC1"/>
    <w:rsid w:val="006C056F"/>
    <w:rsid w:val="006C28DD"/>
    <w:rsid w:val="006C5AA8"/>
    <w:rsid w:val="006E2363"/>
    <w:rsid w:val="006F50CF"/>
    <w:rsid w:val="006F7C9F"/>
    <w:rsid w:val="007002AF"/>
    <w:rsid w:val="007045C4"/>
    <w:rsid w:val="0071037E"/>
    <w:rsid w:val="00710818"/>
    <w:rsid w:val="00712F72"/>
    <w:rsid w:val="007138FF"/>
    <w:rsid w:val="007158C6"/>
    <w:rsid w:val="00716569"/>
    <w:rsid w:val="0071728F"/>
    <w:rsid w:val="00723B0A"/>
    <w:rsid w:val="00727F5E"/>
    <w:rsid w:val="00730DAC"/>
    <w:rsid w:val="00740749"/>
    <w:rsid w:val="00740765"/>
    <w:rsid w:val="00740D13"/>
    <w:rsid w:val="007442AB"/>
    <w:rsid w:val="0075112E"/>
    <w:rsid w:val="0075688A"/>
    <w:rsid w:val="00760364"/>
    <w:rsid w:val="00761017"/>
    <w:rsid w:val="007613D3"/>
    <w:rsid w:val="00767800"/>
    <w:rsid w:val="00767C8A"/>
    <w:rsid w:val="00771DFD"/>
    <w:rsid w:val="0077252D"/>
    <w:rsid w:val="007742B0"/>
    <w:rsid w:val="007806DE"/>
    <w:rsid w:val="00783013"/>
    <w:rsid w:val="007868D5"/>
    <w:rsid w:val="00787D55"/>
    <w:rsid w:val="00790DB2"/>
    <w:rsid w:val="0079118D"/>
    <w:rsid w:val="00791334"/>
    <w:rsid w:val="00791BA2"/>
    <w:rsid w:val="00792E67"/>
    <w:rsid w:val="00793C51"/>
    <w:rsid w:val="007944BD"/>
    <w:rsid w:val="007959BF"/>
    <w:rsid w:val="007959EF"/>
    <w:rsid w:val="007A46D0"/>
    <w:rsid w:val="007B4A33"/>
    <w:rsid w:val="007D2148"/>
    <w:rsid w:val="007D2C52"/>
    <w:rsid w:val="007D6A6F"/>
    <w:rsid w:val="007E1E98"/>
    <w:rsid w:val="007E2869"/>
    <w:rsid w:val="007E5ADB"/>
    <w:rsid w:val="007E6B0C"/>
    <w:rsid w:val="007F1F2B"/>
    <w:rsid w:val="007F615B"/>
    <w:rsid w:val="0080596E"/>
    <w:rsid w:val="00817111"/>
    <w:rsid w:val="0081796F"/>
    <w:rsid w:val="008217AB"/>
    <w:rsid w:val="0082486D"/>
    <w:rsid w:val="00825D4F"/>
    <w:rsid w:val="00827311"/>
    <w:rsid w:val="008310D0"/>
    <w:rsid w:val="008312E3"/>
    <w:rsid w:val="00831ED6"/>
    <w:rsid w:val="008331CC"/>
    <w:rsid w:val="00834406"/>
    <w:rsid w:val="00836C92"/>
    <w:rsid w:val="00855A46"/>
    <w:rsid w:val="00855C33"/>
    <w:rsid w:val="00856468"/>
    <w:rsid w:val="008601D1"/>
    <w:rsid w:val="00870D32"/>
    <w:rsid w:val="00871A99"/>
    <w:rsid w:val="00872C5A"/>
    <w:rsid w:val="008737CC"/>
    <w:rsid w:val="00874419"/>
    <w:rsid w:val="0088341C"/>
    <w:rsid w:val="00886298"/>
    <w:rsid w:val="00886D4F"/>
    <w:rsid w:val="008878EE"/>
    <w:rsid w:val="00891370"/>
    <w:rsid w:val="008954B6"/>
    <w:rsid w:val="008A085A"/>
    <w:rsid w:val="008A4C76"/>
    <w:rsid w:val="008B0FD1"/>
    <w:rsid w:val="008B17BE"/>
    <w:rsid w:val="008B1EC3"/>
    <w:rsid w:val="008B29E0"/>
    <w:rsid w:val="008B50C0"/>
    <w:rsid w:val="008B76E4"/>
    <w:rsid w:val="008C381B"/>
    <w:rsid w:val="008C6BE0"/>
    <w:rsid w:val="008D3CB6"/>
    <w:rsid w:val="008D4B94"/>
    <w:rsid w:val="008E08CD"/>
    <w:rsid w:val="008E13E5"/>
    <w:rsid w:val="008E24E1"/>
    <w:rsid w:val="008E4911"/>
    <w:rsid w:val="008F195D"/>
    <w:rsid w:val="008F2D3E"/>
    <w:rsid w:val="008F47B6"/>
    <w:rsid w:val="008F56A9"/>
    <w:rsid w:val="00903A31"/>
    <w:rsid w:val="00904544"/>
    <w:rsid w:val="00906372"/>
    <w:rsid w:val="00912720"/>
    <w:rsid w:val="00914B8F"/>
    <w:rsid w:val="00917603"/>
    <w:rsid w:val="00927066"/>
    <w:rsid w:val="00934667"/>
    <w:rsid w:val="00934D66"/>
    <w:rsid w:val="009357ED"/>
    <w:rsid w:val="00935F46"/>
    <w:rsid w:val="00936F20"/>
    <w:rsid w:val="00937518"/>
    <w:rsid w:val="00947CA3"/>
    <w:rsid w:val="00950D47"/>
    <w:rsid w:val="00952913"/>
    <w:rsid w:val="00955943"/>
    <w:rsid w:val="00957211"/>
    <w:rsid w:val="009622F8"/>
    <w:rsid w:val="00966962"/>
    <w:rsid w:val="00967F97"/>
    <w:rsid w:val="009740CC"/>
    <w:rsid w:val="0098595D"/>
    <w:rsid w:val="00986826"/>
    <w:rsid w:val="00991796"/>
    <w:rsid w:val="009923AF"/>
    <w:rsid w:val="009A1713"/>
    <w:rsid w:val="009B2FEF"/>
    <w:rsid w:val="009B34D8"/>
    <w:rsid w:val="009B54AC"/>
    <w:rsid w:val="009B5B76"/>
    <w:rsid w:val="009B6B8F"/>
    <w:rsid w:val="009C2EE9"/>
    <w:rsid w:val="009D2A2C"/>
    <w:rsid w:val="009D5366"/>
    <w:rsid w:val="009D5EF5"/>
    <w:rsid w:val="009E002A"/>
    <w:rsid w:val="009E1698"/>
    <w:rsid w:val="009F124F"/>
    <w:rsid w:val="009F3332"/>
    <w:rsid w:val="009F42FF"/>
    <w:rsid w:val="009F5BF5"/>
    <w:rsid w:val="009F7A17"/>
    <w:rsid w:val="00A00297"/>
    <w:rsid w:val="00A02AE0"/>
    <w:rsid w:val="00A04A60"/>
    <w:rsid w:val="00A07A9C"/>
    <w:rsid w:val="00A1249A"/>
    <w:rsid w:val="00A2116A"/>
    <w:rsid w:val="00A258BB"/>
    <w:rsid w:val="00A259C0"/>
    <w:rsid w:val="00A45D03"/>
    <w:rsid w:val="00A5483A"/>
    <w:rsid w:val="00A56C91"/>
    <w:rsid w:val="00A634BE"/>
    <w:rsid w:val="00A636E3"/>
    <w:rsid w:val="00A64096"/>
    <w:rsid w:val="00A64EFA"/>
    <w:rsid w:val="00A67C1D"/>
    <w:rsid w:val="00A75F3E"/>
    <w:rsid w:val="00A76AC8"/>
    <w:rsid w:val="00A7762A"/>
    <w:rsid w:val="00A81708"/>
    <w:rsid w:val="00A82661"/>
    <w:rsid w:val="00A83008"/>
    <w:rsid w:val="00A830A7"/>
    <w:rsid w:val="00A841DE"/>
    <w:rsid w:val="00A879D6"/>
    <w:rsid w:val="00A920BE"/>
    <w:rsid w:val="00A97383"/>
    <w:rsid w:val="00AA198F"/>
    <w:rsid w:val="00AA511B"/>
    <w:rsid w:val="00AB21FF"/>
    <w:rsid w:val="00AB454A"/>
    <w:rsid w:val="00AB562D"/>
    <w:rsid w:val="00AC4336"/>
    <w:rsid w:val="00AC578D"/>
    <w:rsid w:val="00AD41DD"/>
    <w:rsid w:val="00AD5912"/>
    <w:rsid w:val="00AD7F65"/>
    <w:rsid w:val="00AE18BB"/>
    <w:rsid w:val="00AE2E76"/>
    <w:rsid w:val="00AE5DE2"/>
    <w:rsid w:val="00AF059F"/>
    <w:rsid w:val="00AF1A48"/>
    <w:rsid w:val="00AF1CA0"/>
    <w:rsid w:val="00AF2E56"/>
    <w:rsid w:val="00AF470D"/>
    <w:rsid w:val="00AF61AA"/>
    <w:rsid w:val="00B0014D"/>
    <w:rsid w:val="00B05692"/>
    <w:rsid w:val="00B05B0B"/>
    <w:rsid w:val="00B06559"/>
    <w:rsid w:val="00B104B4"/>
    <w:rsid w:val="00B11662"/>
    <w:rsid w:val="00B11973"/>
    <w:rsid w:val="00B1558E"/>
    <w:rsid w:val="00B20E87"/>
    <w:rsid w:val="00B20FEF"/>
    <w:rsid w:val="00B21033"/>
    <w:rsid w:val="00B2514B"/>
    <w:rsid w:val="00B3057C"/>
    <w:rsid w:val="00B34E4D"/>
    <w:rsid w:val="00B3613C"/>
    <w:rsid w:val="00B40CFB"/>
    <w:rsid w:val="00B435A8"/>
    <w:rsid w:val="00B46385"/>
    <w:rsid w:val="00B532AB"/>
    <w:rsid w:val="00B55D0D"/>
    <w:rsid w:val="00B55EC4"/>
    <w:rsid w:val="00B57C59"/>
    <w:rsid w:val="00B61956"/>
    <w:rsid w:val="00B632B0"/>
    <w:rsid w:val="00B70C99"/>
    <w:rsid w:val="00B74FE3"/>
    <w:rsid w:val="00B7732E"/>
    <w:rsid w:val="00B773B2"/>
    <w:rsid w:val="00B8009A"/>
    <w:rsid w:val="00B80800"/>
    <w:rsid w:val="00B83501"/>
    <w:rsid w:val="00B83F4B"/>
    <w:rsid w:val="00B8779A"/>
    <w:rsid w:val="00B8799A"/>
    <w:rsid w:val="00B9232C"/>
    <w:rsid w:val="00B969DA"/>
    <w:rsid w:val="00BA1A72"/>
    <w:rsid w:val="00BB033F"/>
    <w:rsid w:val="00BB30CF"/>
    <w:rsid w:val="00BB5839"/>
    <w:rsid w:val="00BC2C91"/>
    <w:rsid w:val="00BC4E5B"/>
    <w:rsid w:val="00BD0311"/>
    <w:rsid w:val="00BD1D25"/>
    <w:rsid w:val="00BD352B"/>
    <w:rsid w:val="00BE0A91"/>
    <w:rsid w:val="00BE0E21"/>
    <w:rsid w:val="00BE38E6"/>
    <w:rsid w:val="00BE52A6"/>
    <w:rsid w:val="00BF0B8E"/>
    <w:rsid w:val="00BF7683"/>
    <w:rsid w:val="00C0338A"/>
    <w:rsid w:val="00C046CB"/>
    <w:rsid w:val="00C061D7"/>
    <w:rsid w:val="00C12523"/>
    <w:rsid w:val="00C16E31"/>
    <w:rsid w:val="00C17540"/>
    <w:rsid w:val="00C23E8B"/>
    <w:rsid w:val="00C2414B"/>
    <w:rsid w:val="00C31D90"/>
    <w:rsid w:val="00C33043"/>
    <w:rsid w:val="00C35B16"/>
    <w:rsid w:val="00C412FE"/>
    <w:rsid w:val="00C42050"/>
    <w:rsid w:val="00C42199"/>
    <w:rsid w:val="00C43443"/>
    <w:rsid w:val="00C4407A"/>
    <w:rsid w:val="00C505EC"/>
    <w:rsid w:val="00C50B04"/>
    <w:rsid w:val="00C530D9"/>
    <w:rsid w:val="00C56AC7"/>
    <w:rsid w:val="00C60A9A"/>
    <w:rsid w:val="00C60E0F"/>
    <w:rsid w:val="00C6308A"/>
    <w:rsid w:val="00C71BF2"/>
    <w:rsid w:val="00C803E7"/>
    <w:rsid w:val="00C81675"/>
    <w:rsid w:val="00C819BB"/>
    <w:rsid w:val="00C82C3F"/>
    <w:rsid w:val="00C852A5"/>
    <w:rsid w:val="00C95D2C"/>
    <w:rsid w:val="00C97458"/>
    <w:rsid w:val="00CA43AB"/>
    <w:rsid w:val="00CA4E78"/>
    <w:rsid w:val="00CB05C8"/>
    <w:rsid w:val="00CB3D88"/>
    <w:rsid w:val="00CC7702"/>
    <w:rsid w:val="00CD185F"/>
    <w:rsid w:val="00CD2342"/>
    <w:rsid w:val="00CD2345"/>
    <w:rsid w:val="00CD7B20"/>
    <w:rsid w:val="00CE313C"/>
    <w:rsid w:val="00CE5CA0"/>
    <w:rsid w:val="00CE61B4"/>
    <w:rsid w:val="00CF4A33"/>
    <w:rsid w:val="00D02522"/>
    <w:rsid w:val="00D045FD"/>
    <w:rsid w:val="00D1176C"/>
    <w:rsid w:val="00D121F9"/>
    <w:rsid w:val="00D12EDB"/>
    <w:rsid w:val="00D15A90"/>
    <w:rsid w:val="00D168ED"/>
    <w:rsid w:val="00D21FCD"/>
    <w:rsid w:val="00D2330A"/>
    <w:rsid w:val="00D236C9"/>
    <w:rsid w:val="00D3150C"/>
    <w:rsid w:val="00D326AB"/>
    <w:rsid w:val="00D3539F"/>
    <w:rsid w:val="00D35A17"/>
    <w:rsid w:val="00D425CE"/>
    <w:rsid w:val="00D428CF"/>
    <w:rsid w:val="00D4388E"/>
    <w:rsid w:val="00D571AA"/>
    <w:rsid w:val="00D57366"/>
    <w:rsid w:val="00D57EC4"/>
    <w:rsid w:val="00D61213"/>
    <w:rsid w:val="00D64313"/>
    <w:rsid w:val="00D65924"/>
    <w:rsid w:val="00D7089C"/>
    <w:rsid w:val="00D70E73"/>
    <w:rsid w:val="00D7263B"/>
    <w:rsid w:val="00D83820"/>
    <w:rsid w:val="00D83DA2"/>
    <w:rsid w:val="00D87226"/>
    <w:rsid w:val="00D87D9F"/>
    <w:rsid w:val="00D97311"/>
    <w:rsid w:val="00D97F6A"/>
    <w:rsid w:val="00DA1D86"/>
    <w:rsid w:val="00DB11F8"/>
    <w:rsid w:val="00DB2B56"/>
    <w:rsid w:val="00DB2EF8"/>
    <w:rsid w:val="00DB4004"/>
    <w:rsid w:val="00DB4615"/>
    <w:rsid w:val="00DC0D35"/>
    <w:rsid w:val="00DC2BA0"/>
    <w:rsid w:val="00DC72F1"/>
    <w:rsid w:val="00DD01C1"/>
    <w:rsid w:val="00DD0CEF"/>
    <w:rsid w:val="00DD5A3E"/>
    <w:rsid w:val="00DE5BA0"/>
    <w:rsid w:val="00DE5E5C"/>
    <w:rsid w:val="00DF1013"/>
    <w:rsid w:val="00DF5C72"/>
    <w:rsid w:val="00DF6ADA"/>
    <w:rsid w:val="00DF705D"/>
    <w:rsid w:val="00DF7601"/>
    <w:rsid w:val="00E00D1D"/>
    <w:rsid w:val="00E034B2"/>
    <w:rsid w:val="00E13300"/>
    <w:rsid w:val="00E22067"/>
    <w:rsid w:val="00E26071"/>
    <w:rsid w:val="00E3140E"/>
    <w:rsid w:val="00E35BC9"/>
    <w:rsid w:val="00E40CA1"/>
    <w:rsid w:val="00E5058B"/>
    <w:rsid w:val="00E50760"/>
    <w:rsid w:val="00E5301C"/>
    <w:rsid w:val="00E53D52"/>
    <w:rsid w:val="00E575B4"/>
    <w:rsid w:val="00E6707D"/>
    <w:rsid w:val="00E70CDE"/>
    <w:rsid w:val="00E76131"/>
    <w:rsid w:val="00E80CAB"/>
    <w:rsid w:val="00E814FB"/>
    <w:rsid w:val="00E85A9B"/>
    <w:rsid w:val="00E972DD"/>
    <w:rsid w:val="00EA0879"/>
    <w:rsid w:val="00EA5107"/>
    <w:rsid w:val="00EA5C1F"/>
    <w:rsid w:val="00EA7C89"/>
    <w:rsid w:val="00EC19FD"/>
    <w:rsid w:val="00ED385F"/>
    <w:rsid w:val="00ED501B"/>
    <w:rsid w:val="00ED605A"/>
    <w:rsid w:val="00ED7763"/>
    <w:rsid w:val="00EE7687"/>
    <w:rsid w:val="00EF2154"/>
    <w:rsid w:val="00EF3522"/>
    <w:rsid w:val="00EF3C13"/>
    <w:rsid w:val="00EF70B4"/>
    <w:rsid w:val="00EF763B"/>
    <w:rsid w:val="00F04E52"/>
    <w:rsid w:val="00F05249"/>
    <w:rsid w:val="00F0625E"/>
    <w:rsid w:val="00F0657C"/>
    <w:rsid w:val="00F13D0C"/>
    <w:rsid w:val="00F16DAA"/>
    <w:rsid w:val="00F2157E"/>
    <w:rsid w:val="00F228F1"/>
    <w:rsid w:val="00F232C2"/>
    <w:rsid w:val="00F241C7"/>
    <w:rsid w:val="00F266B6"/>
    <w:rsid w:val="00F30515"/>
    <w:rsid w:val="00F367D2"/>
    <w:rsid w:val="00F476C6"/>
    <w:rsid w:val="00F5158A"/>
    <w:rsid w:val="00F56D36"/>
    <w:rsid w:val="00F578FF"/>
    <w:rsid w:val="00F61D76"/>
    <w:rsid w:val="00F62D77"/>
    <w:rsid w:val="00F6474F"/>
    <w:rsid w:val="00F70A3A"/>
    <w:rsid w:val="00F7280D"/>
    <w:rsid w:val="00F81A98"/>
    <w:rsid w:val="00F845A9"/>
    <w:rsid w:val="00F875FF"/>
    <w:rsid w:val="00F96D5E"/>
    <w:rsid w:val="00FA0E76"/>
    <w:rsid w:val="00FA41D0"/>
    <w:rsid w:val="00FB15E9"/>
    <w:rsid w:val="00FB5E53"/>
    <w:rsid w:val="00FB610B"/>
    <w:rsid w:val="00FB6244"/>
    <w:rsid w:val="00FC0A73"/>
    <w:rsid w:val="00FC2C74"/>
    <w:rsid w:val="00FC5DBB"/>
    <w:rsid w:val="00FD12C9"/>
    <w:rsid w:val="00FD1490"/>
    <w:rsid w:val="00FD2609"/>
    <w:rsid w:val="00FD30EF"/>
    <w:rsid w:val="00FD560F"/>
    <w:rsid w:val="00FD77B1"/>
    <w:rsid w:val="00FE0E8C"/>
    <w:rsid w:val="00FE1661"/>
    <w:rsid w:val="00FE5E89"/>
    <w:rsid w:val="00FF016F"/>
    <w:rsid w:val="00FF3087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C8D"/>
    <w:rPr>
      <w:rFonts w:ascii="Arial Narrow" w:hAnsi="Arial Narrow" w:cs="Arial Narrow"/>
      <w:sz w:val="22"/>
      <w:szCs w:val="22"/>
    </w:rPr>
  </w:style>
  <w:style w:type="paragraph" w:styleId="Nagwek1">
    <w:name w:val="heading 1"/>
    <w:basedOn w:val="Normalny"/>
    <w:link w:val="Nagwek1Znak"/>
    <w:qFormat/>
    <w:locked/>
    <w:rsid w:val="006F7C9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2C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0BCA"/>
    <w:rPr>
      <w:rFonts w:ascii="Arial Narrow" w:hAnsi="Arial Narrow" w:cs="Arial Narrow"/>
    </w:rPr>
  </w:style>
  <w:style w:type="paragraph" w:customStyle="1" w:styleId="Tabelapozycja">
    <w:name w:val="Tabela pozycja"/>
    <w:basedOn w:val="Normalny"/>
    <w:uiPriority w:val="99"/>
    <w:rsid w:val="00342C8D"/>
    <w:rPr>
      <w:rFonts w:ascii="Arial" w:hAnsi="Arial" w:cs="Arial"/>
    </w:rPr>
  </w:style>
  <w:style w:type="table" w:styleId="Tabela-Siatka">
    <w:name w:val="Table Grid"/>
    <w:basedOn w:val="Standardowy"/>
    <w:rsid w:val="005E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F7C9F"/>
    <w:rPr>
      <w:b/>
      <w:bCs/>
      <w:kern w:val="36"/>
      <w:sz w:val="48"/>
      <w:szCs w:val="48"/>
    </w:rPr>
  </w:style>
  <w:style w:type="character" w:customStyle="1" w:styleId="item">
    <w:name w:val="item"/>
    <w:basedOn w:val="Domylnaczcionkaakapitu"/>
    <w:rsid w:val="006F7C9F"/>
  </w:style>
  <w:style w:type="character" w:customStyle="1" w:styleId="ver8b1">
    <w:name w:val="ver8b1"/>
    <w:rsid w:val="006F7C9F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Hipercze">
    <w:name w:val="Hyperlink"/>
    <w:uiPriority w:val="99"/>
    <w:unhideWhenUsed/>
    <w:rsid w:val="006F7C9F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character" w:customStyle="1" w:styleId="ver8b">
    <w:name w:val="ver8b"/>
    <w:rsid w:val="006F7C9F"/>
  </w:style>
  <w:style w:type="paragraph" w:customStyle="1" w:styleId="pkt">
    <w:name w:val="pkt"/>
    <w:basedOn w:val="Normalny"/>
    <w:rsid w:val="00132A01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CE8"/>
    <w:rPr>
      <w:rFonts w:ascii="Arial Narrow" w:hAnsi="Arial Narrow"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CE8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3A4C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39EF"/>
    <w:pPr>
      <w:spacing w:line="360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0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05D"/>
    <w:rPr>
      <w:rFonts w:ascii="Arial Narrow" w:hAnsi="Arial Narrow" w:cs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05D"/>
    <w:rPr>
      <w:vertAlign w:val="superscript"/>
    </w:rPr>
  </w:style>
  <w:style w:type="paragraph" w:customStyle="1" w:styleId="ust">
    <w:name w:val="ust"/>
    <w:rsid w:val="009B34D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locked/>
    <w:rsid w:val="00326957"/>
    <w:pPr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26957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C8D"/>
    <w:rPr>
      <w:rFonts w:ascii="Arial Narrow" w:hAnsi="Arial Narrow" w:cs="Arial Narrow"/>
      <w:sz w:val="22"/>
      <w:szCs w:val="22"/>
    </w:rPr>
  </w:style>
  <w:style w:type="paragraph" w:styleId="Nagwek1">
    <w:name w:val="heading 1"/>
    <w:basedOn w:val="Normalny"/>
    <w:link w:val="Nagwek1Znak"/>
    <w:qFormat/>
    <w:locked/>
    <w:rsid w:val="006F7C9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2C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0BCA"/>
    <w:rPr>
      <w:rFonts w:ascii="Arial Narrow" w:hAnsi="Arial Narrow" w:cs="Arial Narrow"/>
    </w:rPr>
  </w:style>
  <w:style w:type="paragraph" w:customStyle="1" w:styleId="Tabelapozycja">
    <w:name w:val="Tabela pozycja"/>
    <w:basedOn w:val="Normalny"/>
    <w:uiPriority w:val="99"/>
    <w:rsid w:val="00342C8D"/>
    <w:rPr>
      <w:rFonts w:ascii="Arial" w:hAnsi="Arial" w:cs="Arial"/>
    </w:rPr>
  </w:style>
  <w:style w:type="table" w:styleId="Tabela-Siatka">
    <w:name w:val="Table Grid"/>
    <w:basedOn w:val="Standardowy"/>
    <w:rsid w:val="005E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F7C9F"/>
    <w:rPr>
      <w:b/>
      <w:bCs/>
      <w:kern w:val="36"/>
      <w:sz w:val="48"/>
      <w:szCs w:val="48"/>
    </w:rPr>
  </w:style>
  <w:style w:type="character" w:customStyle="1" w:styleId="item">
    <w:name w:val="item"/>
    <w:basedOn w:val="Domylnaczcionkaakapitu"/>
    <w:rsid w:val="006F7C9F"/>
  </w:style>
  <w:style w:type="character" w:customStyle="1" w:styleId="ver8b1">
    <w:name w:val="ver8b1"/>
    <w:rsid w:val="006F7C9F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Hipercze">
    <w:name w:val="Hyperlink"/>
    <w:uiPriority w:val="99"/>
    <w:unhideWhenUsed/>
    <w:rsid w:val="006F7C9F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character" w:customStyle="1" w:styleId="ver8b">
    <w:name w:val="ver8b"/>
    <w:rsid w:val="006F7C9F"/>
  </w:style>
  <w:style w:type="paragraph" w:customStyle="1" w:styleId="pkt">
    <w:name w:val="pkt"/>
    <w:basedOn w:val="Normalny"/>
    <w:rsid w:val="00132A01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CE8"/>
    <w:rPr>
      <w:rFonts w:ascii="Arial Narrow" w:hAnsi="Arial Narrow"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CE8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3A4C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39EF"/>
    <w:pPr>
      <w:spacing w:line="360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0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05D"/>
    <w:rPr>
      <w:rFonts w:ascii="Arial Narrow" w:hAnsi="Arial Narrow" w:cs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05D"/>
    <w:rPr>
      <w:vertAlign w:val="superscript"/>
    </w:rPr>
  </w:style>
  <w:style w:type="paragraph" w:customStyle="1" w:styleId="ust">
    <w:name w:val="ust"/>
    <w:rsid w:val="009B34D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locked/>
    <w:rsid w:val="00326957"/>
    <w:pPr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26957"/>
    <w:rPr>
      <w:b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2ACD-6FED-437F-85CF-F46B04E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Dell Sp. z o.o.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zemyslaw_Wachowicz</dc:creator>
  <cp:lastModifiedBy>A30238</cp:lastModifiedBy>
  <cp:revision>16</cp:revision>
  <cp:lastPrinted>2017-08-24T11:49:00Z</cp:lastPrinted>
  <dcterms:created xsi:type="dcterms:W3CDTF">2017-07-12T05:33:00Z</dcterms:created>
  <dcterms:modified xsi:type="dcterms:W3CDTF">2023-07-26T10:59:00Z</dcterms:modified>
</cp:coreProperties>
</file>